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A2" w:rsidRDefault="004A57A2" w:rsidP="004A57A2">
      <w:pPr>
        <w:spacing w:after="0" w:line="360" w:lineRule="auto"/>
        <w:ind w:left="180"/>
        <w:jc w:val="center"/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</w:rPr>
      </w:pPr>
      <w:r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 wp14:anchorId="061CD4C6" wp14:editId="1B1B5B9E">
            <wp:simplePos x="0" y="0"/>
            <wp:positionH relativeFrom="column">
              <wp:posOffset>-234950</wp:posOffset>
            </wp:positionH>
            <wp:positionV relativeFrom="paragraph">
              <wp:posOffset>-142240</wp:posOffset>
            </wp:positionV>
            <wp:extent cx="972820" cy="777875"/>
            <wp:effectExtent l="0" t="0" r="0" b="3175"/>
            <wp:wrapNone/>
            <wp:docPr id="4" name="Afbeelding 4" descr="MC90035607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MC900356073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BB6">
        <w:rPr>
          <w:noProof/>
          <w:sz w:val="20"/>
          <w:szCs w:val="20"/>
          <w:lang w:eastAsia="nl-B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45.95pt;margin-top:-48pt;width:162.5pt;height:51pt;z-index:251666432;mso-position-horizontal-relative:text;mso-position-vertical-relative:text" fillcolor="#d5dce4 [671]" strokecolor="#323e4f [2415]">
            <v:shadow color="#868686"/>
            <v:textpath style="font-family:&quot;Arial Black&quot;;v-text-kern:t" trim="t" fitpath="t" string="ICT 3de graad"/>
          </v:shape>
        </w:pict>
      </w:r>
      <w:r w:rsidR="00A2384F"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</w:rPr>
        <w:t>Stappenplan: Gif</w:t>
      </w:r>
    </w:p>
    <w:p w:rsidR="004A57A2" w:rsidRDefault="004A57A2" w:rsidP="004A57A2">
      <w:pPr>
        <w:spacing w:after="0"/>
        <w:ind w:left="180"/>
        <w:rPr>
          <w:rFonts w:ascii="Tahoma" w:hAnsi="Tahoma" w:cs="Tahoma"/>
          <w:b/>
          <w:bCs/>
          <w:iCs/>
          <w:sz w:val="24"/>
          <w:szCs w:val="24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66BE8" wp14:editId="3CB65CE7">
                <wp:simplePos x="0" y="0"/>
                <wp:positionH relativeFrom="column">
                  <wp:posOffset>-116659</wp:posOffset>
                </wp:positionH>
                <wp:positionV relativeFrom="paragraph">
                  <wp:posOffset>33926</wp:posOffset>
                </wp:positionV>
                <wp:extent cx="6291580" cy="1175657"/>
                <wp:effectExtent l="0" t="0" r="33020" b="628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117565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57A2" w:rsidRDefault="00F5174B" w:rsidP="004A57A2">
                            <w:pPr>
                              <w:pStyle w:val="Geenafstand"/>
                              <w:ind w:left="113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en gifje is een ge</w:t>
                            </w:r>
                            <w:r w:rsidR="00CE2CA9">
                              <w:rPr>
                                <w:sz w:val="28"/>
                                <w:szCs w:val="28"/>
                              </w:rPr>
                              <w:t xml:space="preserve">animeerde afbeelding. Je kan een gif eenvoudig maken doo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erst </w:t>
                            </w:r>
                            <w:r w:rsidR="00CE2CA9">
                              <w:rPr>
                                <w:sz w:val="28"/>
                                <w:szCs w:val="28"/>
                              </w:rPr>
                              <w:t>een gekozen prentj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 te bewerken. Daarna gebruik je een programma zoals gifmaker.me (online) of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nFREEz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(te downloaden) om het originele en het bewerkte prentje te laten afwisselen en op te slaan als een gif-bestand. Volg dit stappenplan om zelf een gifje te maken.</w:t>
                            </w:r>
                          </w:p>
                          <w:p w:rsidR="004A57A2" w:rsidRPr="00C02252" w:rsidRDefault="004A57A2" w:rsidP="004A57A2">
                            <w:pPr>
                              <w:pStyle w:val="Geenafstand"/>
                              <w:ind w:left="113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2pt;margin-top:2.65pt;width:495.4pt;height:9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" fillcolor="white [3201]" strokecolor="#8eaadb [1944]" strokeweight="1pt">
                <v:fill color2="#b4c6e7 [1304]" focus="100%" type="gradient"/>
                <v:shadow on="t" color="#1f3763 [1608]" opacity=".5" offset="1pt"/>
                <v:textbox>
                  <w:txbxContent>
                    <w:p w:rsidR="004A57A2" w:rsidRDefault="00F5174B" w:rsidP="004A57A2">
                      <w:pPr>
                        <w:pStyle w:val="Geenafstand"/>
                        <w:ind w:left="113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en gifje is een ge</w:t>
                      </w:r>
                      <w:r w:rsidR="00CE2CA9">
                        <w:rPr>
                          <w:sz w:val="28"/>
                          <w:szCs w:val="28"/>
                        </w:rPr>
                        <w:t xml:space="preserve">animeerde afbeelding. Je kan een gif eenvoudig maken door </w:t>
                      </w:r>
                      <w:r>
                        <w:rPr>
                          <w:sz w:val="28"/>
                          <w:szCs w:val="28"/>
                        </w:rPr>
                        <w:t xml:space="preserve">eerst </w:t>
                      </w:r>
                      <w:r w:rsidR="00CE2CA9">
                        <w:rPr>
                          <w:sz w:val="28"/>
                          <w:szCs w:val="28"/>
                        </w:rPr>
                        <w:t>een gekozen prentj</w:t>
                      </w:r>
                      <w:r>
                        <w:rPr>
                          <w:sz w:val="28"/>
                          <w:szCs w:val="28"/>
                        </w:rPr>
                        <w:t xml:space="preserve">e te bewerken. Daarna gebruik je een programma zoals gifmaker.me (online) of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UnFREEz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(te downloaden) om het originele en het bewerkte prentje te laten afwisselen en op te slaan als een gif-bestand. Volg dit stappenplan om zelf een gifje te maken.</w:t>
                      </w:r>
                    </w:p>
                    <w:p w:rsidR="004A57A2" w:rsidRPr="00C02252" w:rsidRDefault="004A57A2" w:rsidP="004A57A2">
                      <w:pPr>
                        <w:pStyle w:val="Geenafstand"/>
                        <w:ind w:left="1134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3B16D78B" wp14:editId="7657D03A">
            <wp:simplePos x="0" y="0"/>
            <wp:positionH relativeFrom="column">
              <wp:posOffset>-43180</wp:posOffset>
            </wp:positionH>
            <wp:positionV relativeFrom="paragraph">
              <wp:posOffset>93345</wp:posOffset>
            </wp:positionV>
            <wp:extent cx="609600" cy="609600"/>
            <wp:effectExtent l="19050" t="0" r="0" b="0"/>
            <wp:wrapNone/>
            <wp:docPr id="6" name="Afbeelding 3" descr="MC90043318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MC90043318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7A2" w:rsidRDefault="004A57A2" w:rsidP="004A57A2">
      <w:pPr>
        <w:rPr>
          <w:rFonts w:ascii="Tahoma" w:hAnsi="Tahoma" w:cs="Tahoma"/>
          <w:b/>
          <w:bCs/>
          <w:iCs/>
          <w:sz w:val="24"/>
          <w:szCs w:val="24"/>
        </w:rPr>
      </w:pPr>
    </w:p>
    <w:p w:rsidR="004A57A2" w:rsidRDefault="004A57A2" w:rsidP="004A57A2">
      <w:pPr>
        <w:rPr>
          <w:rFonts w:ascii="Tahoma" w:hAnsi="Tahoma" w:cs="Tahoma"/>
          <w:b/>
          <w:bCs/>
          <w:iCs/>
          <w:sz w:val="24"/>
          <w:szCs w:val="24"/>
        </w:rPr>
      </w:pPr>
    </w:p>
    <w:p w:rsidR="00922AEE" w:rsidRDefault="00922AEE" w:rsidP="004A57A2">
      <w:pPr>
        <w:pStyle w:val="Lijstalinea"/>
        <w:ind w:left="0"/>
      </w:pPr>
    </w:p>
    <w:p w:rsidR="00CE2CA9" w:rsidRDefault="00CE2CA9" w:rsidP="004A57A2">
      <w:pPr>
        <w:pStyle w:val="Lijstalinea"/>
        <w:ind w:left="0"/>
      </w:pPr>
    </w:p>
    <w:p w:rsidR="00F5174B" w:rsidRDefault="00F5174B" w:rsidP="004A57A2">
      <w:pPr>
        <w:pStyle w:val="Lijstalinea"/>
        <w:ind w:left="0"/>
      </w:pPr>
    </w:p>
    <w:tbl>
      <w:tblPr>
        <w:tblStyle w:val="Tabelraster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4961"/>
      </w:tblGrid>
      <w:tr w:rsidR="004A57A2" w:rsidTr="00CE2CA9">
        <w:tc>
          <w:tcPr>
            <w:tcW w:w="3969" w:type="dxa"/>
          </w:tcPr>
          <w:p w:rsidR="00A12366" w:rsidRDefault="00A2384F" w:rsidP="00A12366">
            <w:pPr>
              <w:pStyle w:val="Lijstalinea"/>
              <w:ind w:left="0"/>
            </w:pPr>
            <w:r>
              <w:rPr>
                <w:noProof/>
                <w:lang w:eastAsia="nl-BE"/>
              </w:rPr>
              <w:drawing>
                <wp:inline distT="0" distB="0" distL="0" distR="0" wp14:anchorId="14087AEB" wp14:editId="24604BAF">
                  <wp:extent cx="1737360" cy="457200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r="81818" b="91494"/>
                          <a:stretch/>
                        </pic:blipFill>
                        <pic:spPr bwMode="auto">
                          <a:xfrm>
                            <a:off x="0" y="0"/>
                            <a:ext cx="1737544" cy="457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384F" w:rsidRDefault="00A2384F" w:rsidP="00A12366">
            <w:pPr>
              <w:pStyle w:val="Lijstalinea"/>
              <w:ind w:left="0"/>
            </w:pPr>
          </w:p>
          <w:p w:rsidR="00A2384F" w:rsidRDefault="00A2384F" w:rsidP="00A12366">
            <w:pPr>
              <w:pStyle w:val="Lijstalinea"/>
              <w:ind w:left="0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4448E6" wp14:editId="5FAD6E9A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629285</wp:posOffset>
                      </wp:positionV>
                      <wp:extent cx="276225" cy="523875"/>
                      <wp:effectExtent l="28575" t="9525" r="0" b="38100"/>
                      <wp:wrapNone/>
                      <wp:docPr id="16" name="PIJL-OMHOO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6225" cy="5238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IJL-OMHOOG 16" o:spid="_x0000_s1026" type="#_x0000_t68" style="position:absolute;margin-left:118.7pt;margin-top:49.55pt;width:21.75pt;height:41.25p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" adj="5695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78FBFD" wp14:editId="0B67DDEC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295910</wp:posOffset>
                      </wp:positionV>
                      <wp:extent cx="276225" cy="523875"/>
                      <wp:effectExtent l="19050" t="19050" r="47625" b="28575"/>
                      <wp:wrapNone/>
                      <wp:docPr id="15" name="PIJL-OMHOO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5238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JL-OMHOOG 15" o:spid="_x0000_s1026" type="#_x0000_t68" style="position:absolute;margin-left:165.2pt;margin-top:23.3pt;width:21.75pt;height: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" adj="5695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lang w:eastAsia="nl-BE"/>
              </w:rPr>
              <w:drawing>
                <wp:inline distT="0" distB="0" distL="0" distR="0" wp14:anchorId="2AB96560" wp14:editId="2572E805">
                  <wp:extent cx="2777995" cy="1095375"/>
                  <wp:effectExtent l="0" t="0" r="381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2794" b="52891"/>
                          <a:stretch/>
                        </pic:blipFill>
                        <pic:spPr bwMode="auto">
                          <a:xfrm>
                            <a:off x="0" y="0"/>
                            <a:ext cx="2778290" cy="1095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</w:tcPr>
          <w:p w:rsidR="00A2384F" w:rsidRDefault="00A2384F" w:rsidP="00A2384F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‘</w:t>
            </w:r>
            <w:r w:rsidRPr="00225184">
              <w:rPr>
                <w:b/>
                <w:sz w:val="28"/>
                <w:szCs w:val="28"/>
              </w:rPr>
              <w:t xml:space="preserve">internet </w:t>
            </w:r>
            <w:proofErr w:type="spellStart"/>
            <w:r w:rsidRPr="00225184">
              <w:rPr>
                <w:b/>
                <w:sz w:val="28"/>
                <w:szCs w:val="28"/>
              </w:rPr>
              <w:t>explorer</w:t>
            </w:r>
            <w:proofErr w:type="spellEnd"/>
            <w:r>
              <w:rPr>
                <w:sz w:val="28"/>
                <w:szCs w:val="28"/>
              </w:rPr>
              <w:t xml:space="preserve">’ 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lang w:eastAsia="nl-BE"/>
              </w:rPr>
              <w:drawing>
                <wp:inline distT="0" distB="0" distL="0" distR="0" wp14:anchorId="443BE0FB" wp14:editId="4832DCDE">
                  <wp:extent cx="485775" cy="485775"/>
                  <wp:effectExtent l="19050" t="0" r="9525" b="0"/>
                  <wp:docPr id="12" name="Afbeelding 1" descr="http://t2.gstatic.com/images?q=tbn:ANd9GcQJn6yj9L7oqk7CFOxtD6LrHIB85ntJdA4weang_rvKOrfQFiO4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QJn6yj9L7oqk7CFOxtD6LrHIB85ntJdA4weang_rvKOrfQFiO4hQ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of ‘</w:t>
            </w:r>
            <w:r w:rsidRPr="00225184">
              <w:rPr>
                <w:b/>
                <w:sz w:val="28"/>
                <w:szCs w:val="28"/>
              </w:rPr>
              <w:t xml:space="preserve">google </w:t>
            </w:r>
            <w:proofErr w:type="spellStart"/>
            <w:r w:rsidRPr="00225184">
              <w:rPr>
                <w:b/>
                <w:sz w:val="28"/>
                <w:szCs w:val="28"/>
              </w:rPr>
              <w:t>chrome</w:t>
            </w:r>
            <w:proofErr w:type="spellEnd"/>
            <w:r>
              <w:rPr>
                <w:sz w:val="28"/>
                <w:szCs w:val="28"/>
              </w:rPr>
              <w:t xml:space="preserve">’ </w:t>
            </w:r>
            <w:r>
              <w:rPr>
                <w:noProof/>
                <w:sz w:val="28"/>
                <w:szCs w:val="28"/>
                <w:lang w:eastAsia="nl-BE"/>
              </w:rPr>
              <w:drawing>
                <wp:inline distT="0" distB="0" distL="0" distR="0" wp14:anchorId="625008C3" wp14:editId="336D120F">
                  <wp:extent cx="476250" cy="47625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.</w:t>
            </w:r>
          </w:p>
          <w:p w:rsidR="00A2384F" w:rsidRDefault="00A2384F" w:rsidP="00A2384F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yp in de adresbalk: </w:t>
            </w:r>
            <w:hyperlink r:id="rId14" w:history="1">
              <w:r w:rsidRPr="00E036B6">
                <w:rPr>
                  <w:rStyle w:val="Hyperlink"/>
                  <w:sz w:val="28"/>
                  <w:szCs w:val="28"/>
                </w:rPr>
                <w:t>www.google.be</w:t>
              </w:r>
            </w:hyperlink>
          </w:p>
          <w:p w:rsidR="00A2384F" w:rsidRDefault="00A2384F" w:rsidP="00A2384F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k op ‘</w:t>
            </w:r>
            <w:r w:rsidRPr="00A2384F">
              <w:rPr>
                <w:b/>
                <w:sz w:val="28"/>
                <w:szCs w:val="28"/>
              </w:rPr>
              <w:t>Afbeeldingen</w:t>
            </w:r>
            <w:r>
              <w:rPr>
                <w:sz w:val="28"/>
                <w:szCs w:val="28"/>
              </w:rPr>
              <w:t>’.</w:t>
            </w:r>
          </w:p>
          <w:p w:rsidR="00B344E4" w:rsidRPr="004A57A2" w:rsidRDefault="00A2384F" w:rsidP="00A2384F">
            <w:pPr>
              <w:pStyle w:val="Geenafstand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Typ in het </w:t>
            </w:r>
            <w:proofErr w:type="spellStart"/>
            <w:r>
              <w:rPr>
                <w:sz w:val="28"/>
                <w:szCs w:val="28"/>
              </w:rPr>
              <w:t>zoekvak</w:t>
            </w:r>
            <w:proofErr w:type="spellEnd"/>
            <w:r>
              <w:rPr>
                <w:sz w:val="28"/>
                <w:szCs w:val="28"/>
              </w:rPr>
              <w:t xml:space="preserve"> een zoekterm en tik op de entertoets.</w:t>
            </w:r>
          </w:p>
        </w:tc>
      </w:tr>
      <w:tr w:rsidR="00B344E4" w:rsidTr="00CE2CA9">
        <w:tc>
          <w:tcPr>
            <w:tcW w:w="3969" w:type="dxa"/>
          </w:tcPr>
          <w:p w:rsidR="00B344E4" w:rsidRDefault="00A2384F" w:rsidP="00A12366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A5A8E88" wp14:editId="7F1AE360">
                  <wp:extent cx="1590675" cy="2181225"/>
                  <wp:effectExtent l="0" t="0" r="9525" b="9525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0097" t="27219" r="53269" b="7853"/>
                          <a:stretch/>
                        </pic:blipFill>
                        <pic:spPr bwMode="auto">
                          <a:xfrm>
                            <a:off x="0" y="0"/>
                            <a:ext cx="1590844" cy="2181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</w:tcPr>
          <w:p w:rsidR="00B344E4" w:rsidRDefault="00A2384F" w:rsidP="00A12366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Klik op het gekozen prentje.</w:t>
            </w:r>
          </w:p>
          <w:p w:rsidR="00A2384F" w:rsidRDefault="00A2384F" w:rsidP="00A12366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 xml:space="preserve">Klik daarna met je </w:t>
            </w:r>
            <w:r w:rsidRPr="00A2384F">
              <w:rPr>
                <w:b/>
                <w:sz w:val="28"/>
              </w:rPr>
              <w:t>rechtermuisknop</w:t>
            </w:r>
            <w:r>
              <w:rPr>
                <w:sz w:val="28"/>
              </w:rPr>
              <w:t xml:space="preserve"> op het prentje en kies ‘</w:t>
            </w:r>
            <w:r w:rsidRPr="00A2384F">
              <w:rPr>
                <w:b/>
                <w:sz w:val="28"/>
              </w:rPr>
              <w:t>Afbeelding opslaan als</w:t>
            </w:r>
            <w:r>
              <w:rPr>
                <w:sz w:val="28"/>
              </w:rPr>
              <w:t>’.</w:t>
            </w:r>
          </w:p>
          <w:p w:rsidR="00DD60B0" w:rsidRDefault="00A2384F" w:rsidP="00A12366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 xml:space="preserve">Navigeer naar de juiste </w:t>
            </w:r>
            <w:r w:rsidRPr="00DD60B0">
              <w:rPr>
                <w:b/>
                <w:sz w:val="28"/>
              </w:rPr>
              <w:t>map</w:t>
            </w:r>
            <w:r>
              <w:rPr>
                <w:sz w:val="28"/>
              </w:rPr>
              <w:t xml:space="preserve"> op de computer en typ een goede </w:t>
            </w:r>
            <w:r w:rsidRPr="00DD60B0">
              <w:rPr>
                <w:b/>
                <w:sz w:val="28"/>
              </w:rPr>
              <w:t>bestand</w:t>
            </w:r>
            <w:r w:rsidR="00DD60B0" w:rsidRPr="00DD60B0">
              <w:rPr>
                <w:b/>
                <w:sz w:val="28"/>
              </w:rPr>
              <w:t>snaam</w:t>
            </w:r>
            <w:r w:rsidR="00DD60B0">
              <w:rPr>
                <w:sz w:val="28"/>
              </w:rPr>
              <w:t xml:space="preserve"> (bv. </w:t>
            </w:r>
            <w:proofErr w:type="spellStart"/>
            <w:r w:rsidR="00DD60B0">
              <w:rPr>
                <w:sz w:val="28"/>
              </w:rPr>
              <w:t>kerstman</w:t>
            </w:r>
            <w:proofErr w:type="spellEnd"/>
            <w:r w:rsidR="00DD60B0">
              <w:rPr>
                <w:sz w:val="28"/>
              </w:rPr>
              <w:t xml:space="preserve"> juf Veerle). </w:t>
            </w:r>
          </w:p>
          <w:p w:rsidR="00A2384F" w:rsidRDefault="00DD60B0" w:rsidP="00A12366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Klik op ‘</w:t>
            </w:r>
            <w:r w:rsidRPr="00DD60B0">
              <w:rPr>
                <w:b/>
                <w:sz w:val="28"/>
              </w:rPr>
              <w:t>Opslaan</w:t>
            </w:r>
            <w:r>
              <w:rPr>
                <w:sz w:val="28"/>
              </w:rPr>
              <w:t>’.</w:t>
            </w:r>
          </w:p>
        </w:tc>
      </w:tr>
      <w:tr w:rsidR="004A57A2" w:rsidTr="00CE2CA9">
        <w:tc>
          <w:tcPr>
            <w:tcW w:w="3969" w:type="dxa"/>
          </w:tcPr>
          <w:p w:rsidR="00A12366" w:rsidRDefault="00DD60B0" w:rsidP="00A12366">
            <w:pPr>
              <w:pStyle w:val="Lijstalinea"/>
              <w:ind w:left="0"/>
            </w:pPr>
            <w:r>
              <w:rPr>
                <w:noProof/>
                <w:lang w:eastAsia="nl-BE"/>
              </w:rPr>
              <w:drawing>
                <wp:inline distT="0" distB="0" distL="0" distR="0" wp14:anchorId="4591D056" wp14:editId="05F253D4">
                  <wp:extent cx="1421946" cy="361950"/>
                  <wp:effectExtent l="0" t="0" r="6985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r="82456" b="92061"/>
                          <a:stretch/>
                        </pic:blipFill>
                        <pic:spPr bwMode="auto">
                          <a:xfrm>
                            <a:off x="0" y="0"/>
                            <a:ext cx="1422097" cy="361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60B0" w:rsidRDefault="00DD60B0" w:rsidP="00A12366">
            <w:pPr>
              <w:pStyle w:val="Lijstalinea"/>
              <w:ind w:left="0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86A4A9" wp14:editId="1467CD86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33045</wp:posOffset>
                      </wp:positionV>
                      <wp:extent cx="276225" cy="523875"/>
                      <wp:effectExtent l="0" t="66675" r="0" b="76200"/>
                      <wp:wrapNone/>
                      <wp:docPr id="23" name="PIJL-OMHOOG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388467">
                                <a:off x="0" y="0"/>
                                <a:ext cx="276225" cy="5238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JL-OMHOOG 23" o:spid="_x0000_s1026" type="#_x0000_t68" style="position:absolute;margin-left:51.6pt;margin-top:18.35pt;width:21.75pt;height:41.25pt;rotation:-7876917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" adj="5695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lang w:eastAsia="nl-BE"/>
              </w:rPr>
              <w:drawing>
                <wp:inline distT="0" distB="0" distL="0" distR="0" wp14:anchorId="6D445742" wp14:editId="71D4670D">
                  <wp:extent cx="2295525" cy="1171575"/>
                  <wp:effectExtent l="0" t="0" r="0" b="952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9984" t="58124" r="31579" b="7002"/>
                          <a:stretch/>
                        </pic:blipFill>
                        <pic:spPr bwMode="auto">
                          <a:xfrm>
                            <a:off x="0" y="0"/>
                            <a:ext cx="2295769" cy="1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</w:tcPr>
          <w:p w:rsidR="004A57A2" w:rsidRDefault="00DD60B0" w:rsidP="00AE7C88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 xml:space="preserve">Typ in de adresbalk: </w:t>
            </w:r>
            <w:hyperlink r:id="rId17" w:history="1">
              <w:r w:rsidRPr="00E036B6">
                <w:rPr>
                  <w:rStyle w:val="Hyperlink"/>
                  <w:sz w:val="28"/>
                </w:rPr>
                <w:t>www.pixlr.com</w:t>
              </w:r>
            </w:hyperlink>
          </w:p>
          <w:p w:rsidR="00DD60B0" w:rsidRDefault="00DD60B0" w:rsidP="00AE7C88">
            <w:pPr>
              <w:pStyle w:val="Lijstalinea"/>
              <w:ind w:left="0"/>
              <w:rPr>
                <w:sz w:val="28"/>
              </w:rPr>
            </w:pPr>
          </w:p>
          <w:p w:rsidR="00DD60B0" w:rsidRDefault="00DD60B0" w:rsidP="00AE7C88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Klik op de knop in de ‘</w:t>
            </w:r>
            <w:r w:rsidRPr="00DD60B0">
              <w:rPr>
                <w:b/>
                <w:sz w:val="28"/>
              </w:rPr>
              <w:t>Editor</w:t>
            </w:r>
            <w:r>
              <w:rPr>
                <w:sz w:val="28"/>
              </w:rPr>
              <w:t>’.</w:t>
            </w:r>
          </w:p>
          <w:p w:rsidR="00DD60B0" w:rsidRPr="004A57A2" w:rsidRDefault="00DD60B0" w:rsidP="00AE7C88">
            <w:pPr>
              <w:pStyle w:val="Lijstalinea"/>
              <w:ind w:left="0"/>
              <w:rPr>
                <w:sz w:val="28"/>
              </w:rPr>
            </w:pPr>
          </w:p>
        </w:tc>
      </w:tr>
      <w:tr w:rsidR="004A57A2" w:rsidTr="00CE2CA9">
        <w:tc>
          <w:tcPr>
            <w:tcW w:w="3969" w:type="dxa"/>
          </w:tcPr>
          <w:p w:rsidR="00A12366" w:rsidRDefault="00DD60B0" w:rsidP="00A12366">
            <w:pPr>
              <w:pStyle w:val="Lijstalinea"/>
              <w:ind w:left="0"/>
            </w:pPr>
            <w:r>
              <w:rPr>
                <w:noProof/>
                <w:lang w:eastAsia="nl-BE"/>
              </w:rPr>
              <w:drawing>
                <wp:inline distT="0" distB="0" distL="0" distR="0" wp14:anchorId="7C824319" wp14:editId="2C550D25">
                  <wp:extent cx="1209675" cy="1438275"/>
                  <wp:effectExtent l="0" t="0" r="9525" b="9525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9713" t="31188" r="40031" b="25998"/>
                          <a:stretch/>
                        </pic:blipFill>
                        <pic:spPr bwMode="auto">
                          <a:xfrm>
                            <a:off x="0" y="0"/>
                            <a:ext cx="1209804" cy="1438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</w:tcPr>
          <w:p w:rsidR="00A12366" w:rsidRDefault="00DD60B0" w:rsidP="00DD60B0">
            <w:pPr>
              <w:rPr>
                <w:sz w:val="28"/>
              </w:rPr>
            </w:pPr>
            <w:r>
              <w:rPr>
                <w:sz w:val="28"/>
              </w:rPr>
              <w:t>Klik op ‘</w:t>
            </w:r>
            <w:r w:rsidRPr="00DD60B0">
              <w:rPr>
                <w:b/>
                <w:sz w:val="28"/>
              </w:rPr>
              <w:t>Open afbeelding van computer</w:t>
            </w:r>
            <w:r>
              <w:rPr>
                <w:sz w:val="28"/>
              </w:rPr>
              <w:t>’.</w:t>
            </w:r>
          </w:p>
          <w:p w:rsidR="00DD60B0" w:rsidRDefault="00DD60B0" w:rsidP="00DD60B0">
            <w:pPr>
              <w:rPr>
                <w:sz w:val="28"/>
              </w:rPr>
            </w:pPr>
            <w:r>
              <w:rPr>
                <w:sz w:val="28"/>
              </w:rPr>
              <w:t xml:space="preserve">Navigeer nu naar de </w:t>
            </w:r>
            <w:r w:rsidRPr="00DD60B0">
              <w:rPr>
                <w:b/>
                <w:sz w:val="28"/>
              </w:rPr>
              <w:t>map</w:t>
            </w:r>
            <w:r>
              <w:rPr>
                <w:sz w:val="28"/>
              </w:rPr>
              <w:t xml:space="preserve"> met jouw opgeslagen prentje.</w:t>
            </w:r>
          </w:p>
          <w:p w:rsidR="00DD60B0" w:rsidRPr="00AE7C88" w:rsidRDefault="00DD60B0" w:rsidP="00DD60B0">
            <w:pPr>
              <w:rPr>
                <w:sz w:val="28"/>
              </w:rPr>
            </w:pPr>
            <w:r>
              <w:rPr>
                <w:sz w:val="28"/>
              </w:rPr>
              <w:t>Dubbelklik op je prentje.</w:t>
            </w:r>
          </w:p>
        </w:tc>
      </w:tr>
      <w:tr w:rsidR="004A57A2" w:rsidTr="00CE2CA9">
        <w:tc>
          <w:tcPr>
            <w:tcW w:w="4820" w:type="dxa"/>
            <w:gridSpan w:val="2"/>
          </w:tcPr>
          <w:p w:rsidR="00A12366" w:rsidRDefault="000F67B9" w:rsidP="00A12366">
            <w:pPr>
              <w:pStyle w:val="Lijstalinea"/>
              <w:ind w:left="0"/>
            </w:pPr>
            <w:r>
              <w:rPr>
                <w:noProof/>
                <w:lang w:eastAsia="nl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FBF279" wp14:editId="1C91D3D1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2148840</wp:posOffset>
                      </wp:positionV>
                      <wp:extent cx="276225" cy="523875"/>
                      <wp:effectExtent l="57150" t="0" r="28575" b="28575"/>
                      <wp:wrapNone/>
                      <wp:docPr id="30" name="PIJL-OMHOO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88687">
                                <a:off x="0" y="0"/>
                                <a:ext cx="276225" cy="5238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JL-OMHOOG 30" o:spid="_x0000_s1026" type="#_x0000_t68" style="position:absolute;margin-left:135.25pt;margin-top:169.2pt;width:21.75pt;height:41.25pt;rotation:-1323077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" adj="5695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77B3D2" wp14:editId="083A504A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139190</wp:posOffset>
                      </wp:positionV>
                      <wp:extent cx="276225" cy="523875"/>
                      <wp:effectExtent l="28575" t="9525" r="0" b="38100"/>
                      <wp:wrapNone/>
                      <wp:docPr id="29" name="PIJL-OMHOO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6225" cy="5238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JL-OMHOOG 29" o:spid="_x0000_s1026" type="#_x0000_t68" style="position:absolute;margin-left:26.45pt;margin-top:89.7pt;width:21.75pt;height:41.25pt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" adj="5695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lang w:eastAsia="nl-BE"/>
              </w:rPr>
              <w:drawing>
                <wp:anchor distT="0" distB="0" distL="114300" distR="114300" simplePos="0" relativeHeight="251677696" behindDoc="0" locked="0" layoutInCell="1" allowOverlap="1" wp14:anchorId="4026E7EC" wp14:editId="2F9C15B0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1997710</wp:posOffset>
                  </wp:positionV>
                  <wp:extent cx="1657350" cy="1352550"/>
                  <wp:effectExtent l="0" t="0" r="0" b="0"/>
                  <wp:wrapNone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45" t="30054" r="36204" b="29684"/>
                          <a:stretch/>
                        </pic:blipFill>
                        <pic:spPr bwMode="auto">
                          <a:xfrm>
                            <a:off x="0" y="0"/>
                            <a:ext cx="1657350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0B0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F8C952" wp14:editId="1050141A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653415</wp:posOffset>
                      </wp:positionV>
                      <wp:extent cx="276225" cy="523875"/>
                      <wp:effectExtent l="57150" t="0" r="28575" b="28575"/>
                      <wp:wrapNone/>
                      <wp:docPr id="27" name="PIJL-OMHOO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88687">
                                <a:off x="0" y="0"/>
                                <a:ext cx="276225" cy="5238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JL-OMHOOG 27" o:spid="_x0000_s1026" type="#_x0000_t68" style="position:absolute;margin-left:165.3pt;margin-top:51.45pt;width:21.75pt;height:41.25pt;rotation:-1323077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" adj="5695" fillcolor="#5b9bd5 [3204]" strokecolor="#1f4d78 [1604]" strokeweight="1pt"/>
                  </w:pict>
                </mc:Fallback>
              </mc:AlternateContent>
            </w:r>
            <w:r w:rsidR="00DD60B0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1FDD98" wp14:editId="4084FA3E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72390</wp:posOffset>
                      </wp:positionV>
                      <wp:extent cx="276225" cy="523875"/>
                      <wp:effectExtent l="28575" t="9525" r="0" b="38100"/>
                      <wp:wrapNone/>
                      <wp:docPr id="26" name="PIJL-OMHOO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6225" cy="5238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JL-OMHOOG 26" o:spid="_x0000_s1026" type="#_x0000_t68" style="position:absolute;margin-left:21.2pt;margin-top:5.7pt;width:21.75pt;height:41.25pt;rotation:-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" adj="5695" fillcolor="#5b9bd5 [3204]" strokecolor="#1f4d78 [1604]" strokeweight="1pt"/>
                  </w:pict>
                </mc:Fallback>
              </mc:AlternateContent>
            </w:r>
            <w:r w:rsidR="00DD60B0">
              <w:rPr>
                <w:noProof/>
                <w:lang w:eastAsia="nl-BE"/>
              </w:rPr>
              <w:drawing>
                <wp:inline distT="0" distB="0" distL="0" distR="0" wp14:anchorId="4880F743" wp14:editId="169A9DE8">
                  <wp:extent cx="2428875" cy="2466975"/>
                  <wp:effectExtent l="0" t="0" r="9525" b="9525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t="12192" r="59330" b="14374"/>
                          <a:stretch/>
                        </pic:blipFill>
                        <pic:spPr bwMode="auto">
                          <a:xfrm>
                            <a:off x="0" y="0"/>
                            <a:ext cx="2429133" cy="246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DD60B0" w:rsidRPr="004028D2" w:rsidRDefault="00DD60B0" w:rsidP="00AE7C88">
            <w:pPr>
              <w:pStyle w:val="Lijstalinea"/>
              <w:ind w:left="0"/>
              <w:rPr>
                <w:b/>
                <w:sz w:val="28"/>
                <w:u w:val="single"/>
              </w:rPr>
            </w:pPr>
            <w:r w:rsidRPr="004028D2">
              <w:rPr>
                <w:b/>
                <w:sz w:val="28"/>
                <w:u w:val="single"/>
              </w:rPr>
              <w:t>Om de kleur te wijzigen van een deel van je prent:</w:t>
            </w:r>
          </w:p>
          <w:p w:rsidR="00AE7C88" w:rsidRDefault="00DD60B0" w:rsidP="00AE7C88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 xml:space="preserve">Klik </w:t>
            </w:r>
            <w:r w:rsidR="000F67B9">
              <w:rPr>
                <w:sz w:val="28"/>
              </w:rPr>
              <w:t xml:space="preserve">in de </w:t>
            </w:r>
            <w:r w:rsidR="000F67B9" w:rsidRPr="000F67B9">
              <w:rPr>
                <w:b/>
                <w:sz w:val="28"/>
              </w:rPr>
              <w:t>gereedschapswerkbalk</w:t>
            </w:r>
            <w:r w:rsidR="000F67B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op het </w:t>
            </w:r>
            <w:r w:rsidRPr="000F67B9">
              <w:rPr>
                <w:b/>
                <w:sz w:val="28"/>
              </w:rPr>
              <w:t>toverstafje</w:t>
            </w:r>
            <w:r w:rsidR="000F67B9">
              <w:rPr>
                <w:b/>
                <w:sz w:val="28"/>
              </w:rPr>
              <w:t xml:space="preserve"> </w:t>
            </w:r>
            <w:r w:rsidR="000F67B9">
              <w:rPr>
                <w:noProof/>
                <w:lang w:eastAsia="nl-BE"/>
              </w:rPr>
              <w:drawing>
                <wp:inline distT="0" distB="0" distL="0" distR="0" wp14:anchorId="44A89B95" wp14:editId="136575DA">
                  <wp:extent cx="378994" cy="400050"/>
                  <wp:effectExtent l="0" t="0" r="254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827" t="20503" r="97684" b="76704"/>
                          <a:stretch/>
                        </pic:blipFill>
                        <pic:spPr bwMode="auto">
                          <a:xfrm>
                            <a:off x="0" y="0"/>
                            <a:ext cx="380589" cy="401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>.</w:t>
            </w:r>
          </w:p>
          <w:p w:rsidR="00DD60B0" w:rsidRDefault="00DD60B0" w:rsidP="00AE7C88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 xml:space="preserve">Klik daarna in de prent </w:t>
            </w:r>
            <w:r w:rsidR="009555D1">
              <w:rPr>
                <w:sz w:val="28"/>
              </w:rPr>
              <w:t>waar je de kleur wil wijzigen.</w:t>
            </w:r>
          </w:p>
          <w:p w:rsidR="000F67B9" w:rsidRDefault="009555D1" w:rsidP="00AE7C88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 xml:space="preserve">Klik in de </w:t>
            </w:r>
            <w:r w:rsidRPr="000F67B9">
              <w:rPr>
                <w:b/>
                <w:sz w:val="28"/>
              </w:rPr>
              <w:t>gereedscha</w:t>
            </w:r>
            <w:r w:rsidR="000F67B9" w:rsidRPr="000F67B9">
              <w:rPr>
                <w:b/>
                <w:sz w:val="28"/>
              </w:rPr>
              <w:t>pswerkbalk</w:t>
            </w:r>
            <w:r w:rsidR="000F67B9">
              <w:rPr>
                <w:sz w:val="28"/>
              </w:rPr>
              <w:t xml:space="preserve"> op het </w:t>
            </w:r>
            <w:r w:rsidR="000F67B9" w:rsidRPr="000F67B9">
              <w:rPr>
                <w:b/>
                <w:sz w:val="28"/>
              </w:rPr>
              <w:t>zwarte vak</w:t>
            </w:r>
            <w:r w:rsidR="000F67B9">
              <w:rPr>
                <w:sz w:val="28"/>
              </w:rPr>
              <w:t>. Het venster ‘</w:t>
            </w:r>
            <w:proofErr w:type="spellStart"/>
            <w:r w:rsidR="000F67B9" w:rsidRPr="000F67B9">
              <w:rPr>
                <w:b/>
                <w:sz w:val="28"/>
              </w:rPr>
              <w:t>Color</w:t>
            </w:r>
            <w:proofErr w:type="spellEnd"/>
            <w:r w:rsidR="000F67B9" w:rsidRPr="000F67B9">
              <w:rPr>
                <w:b/>
                <w:sz w:val="28"/>
              </w:rPr>
              <w:t xml:space="preserve"> </w:t>
            </w:r>
            <w:proofErr w:type="spellStart"/>
            <w:r w:rsidR="000F67B9" w:rsidRPr="000F67B9">
              <w:rPr>
                <w:b/>
                <w:sz w:val="28"/>
              </w:rPr>
              <w:t>selector</w:t>
            </w:r>
            <w:proofErr w:type="spellEnd"/>
            <w:r w:rsidR="000F67B9">
              <w:rPr>
                <w:sz w:val="28"/>
              </w:rPr>
              <w:t>’ verschijnt.</w:t>
            </w:r>
          </w:p>
          <w:p w:rsidR="009555D1" w:rsidRDefault="000F67B9" w:rsidP="00AE7C88">
            <w:pPr>
              <w:pStyle w:val="Lijstalinea"/>
              <w:ind w:left="0"/>
              <w:rPr>
                <w:sz w:val="28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82816" behindDoc="0" locked="0" layoutInCell="1" allowOverlap="1" wp14:anchorId="3666F40D" wp14:editId="26AD77FB">
                  <wp:simplePos x="0" y="0"/>
                  <wp:positionH relativeFrom="column">
                    <wp:posOffset>1627505</wp:posOffset>
                  </wp:positionH>
                  <wp:positionV relativeFrom="paragraph">
                    <wp:posOffset>234950</wp:posOffset>
                  </wp:positionV>
                  <wp:extent cx="326348" cy="361950"/>
                  <wp:effectExtent l="0" t="0" r="0" b="0"/>
                  <wp:wrapNone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5" t="25891" r="96430" b="71220"/>
                          <a:stretch/>
                        </pic:blipFill>
                        <pic:spPr bwMode="auto">
                          <a:xfrm>
                            <a:off x="0" y="0"/>
                            <a:ext cx="326348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</w:rPr>
              <w:t>Klik het tabblad ‘</w:t>
            </w:r>
            <w:r w:rsidRPr="000F67B9">
              <w:rPr>
                <w:b/>
                <w:sz w:val="28"/>
              </w:rPr>
              <w:t>Web</w:t>
            </w:r>
            <w:r>
              <w:rPr>
                <w:sz w:val="28"/>
              </w:rPr>
              <w:t>’ aan.</w:t>
            </w:r>
            <w:r w:rsidR="009555D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Kies een </w:t>
            </w:r>
            <w:r w:rsidRPr="000F67B9">
              <w:rPr>
                <w:b/>
                <w:sz w:val="28"/>
              </w:rPr>
              <w:t>kleur</w:t>
            </w:r>
            <w:r>
              <w:rPr>
                <w:sz w:val="28"/>
              </w:rPr>
              <w:t xml:space="preserve"> en klik op ‘</w:t>
            </w:r>
            <w:r w:rsidRPr="000F67B9">
              <w:rPr>
                <w:b/>
                <w:sz w:val="28"/>
              </w:rPr>
              <w:t>OK</w:t>
            </w:r>
            <w:r>
              <w:rPr>
                <w:sz w:val="28"/>
              </w:rPr>
              <w:t>’.</w:t>
            </w:r>
          </w:p>
          <w:p w:rsidR="000F67B9" w:rsidRDefault="000F67B9" w:rsidP="00AE7C88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 xml:space="preserve">Klik nu de </w:t>
            </w:r>
            <w:proofErr w:type="spellStart"/>
            <w:r w:rsidRPr="000F67B9">
              <w:rPr>
                <w:b/>
                <w:sz w:val="28"/>
              </w:rPr>
              <w:t>vulemmer</w:t>
            </w:r>
            <w:proofErr w:type="spellEnd"/>
            <w:r>
              <w:rPr>
                <w:sz w:val="28"/>
              </w:rPr>
              <w:t xml:space="preserve">               aan.</w:t>
            </w:r>
          </w:p>
          <w:p w:rsidR="00DD60B0" w:rsidRDefault="000F67B9" w:rsidP="00AE7C88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Klik opnieuw in de prent waar je de kleur wil wijzigen.</w:t>
            </w:r>
          </w:p>
          <w:p w:rsidR="00DD60B0" w:rsidRPr="004A57A2" w:rsidRDefault="00DD60B0" w:rsidP="00AE7C88">
            <w:pPr>
              <w:pStyle w:val="Lijstalinea"/>
              <w:ind w:left="0"/>
              <w:rPr>
                <w:sz w:val="28"/>
              </w:rPr>
            </w:pPr>
          </w:p>
        </w:tc>
      </w:tr>
      <w:tr w:rsidR="000F67B9" w:rsidTr="00CE2CA9">
        <w:tc>
          <w:tcPr>
            <w:tcW w:w="3969" w:type="dxa"/>
          </w:tcPr>
          <w:p w:rsidR="000F67B9" w:rsidRDefault="00F94C6E" w:rsidP="00A12366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5C3EBDE" wp14:editId="783C996F">
                  <wp:extent cx="1541689" cy="1715129"/>
                  <wp:effectExtent l="0" t="0" r="1905" b="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9617" t="20130" r="67623" b="54635"/>
                          <a:stretch/>
                        </pic:blipFill>
                        <pic:spPr bwMode="auto">
                          <a:xfrm>
                            <a:off x="0" y="0"/>
                            <a:ext cx="1547259" cy="1721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</w:tcPr>
          <w:p w:rsidR="000F67B9" w:rsidRPr="004028D2" w:rsidRDefault="00F94C6E" w:rsidP="00AE7C88">
            <w:pPr>
              <w:pStyle w:val="Lijstalinea"/>
              <w:ind w:left="0"/>
              <w:rPr>
                <w:b/>
                <w:sz w:val="28"/>
                <w:u w:val="single"/>
              </w:rPr>
            </w:pPr>
            <w:r w:rsidRPr="004028D2">
              <w:rPr>
                <w:b/>
                <w:sz w:val="28"/>
                <w:u w:val="single"/>
              </w:rPr>
              <w:t>Om tekst toe te voegen:</w:t>
            </w:r>
          </w:p>
          <w:p w:rsidR="00F94C6E" w:rsidRDefault="00F94C6E" w:rsidP="00AE7C88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 xml:space="preserve">Klik in de </w:t>
            </w:r>
            <w:r w:rsidRPr="00DF0BB6">
              <w:rPr>
                <w:b/>
                <w:sz w:val="28"/>
              </w:rPr>
              <w:t>gereedschapswerkbalk</w:t>
            </w:r>
            <w:r>
              <w:rPr>
                <w:sz w:val="28"/>
              </w:rPr>
              <w:t xml:space="preserve"> op de letter </w:t>
            </w:r>
            <w:r w:rsidRPr="00DF0BB6">
              <w:rPr>
                <w:b/>
                <w:sz w:val="28"/>
              </w:rPr>
              <w:t>A</w:t>
            </w:r>
            <w:r>
              <w:rPr>
                <w:sz w:val="28"/>
              </w:rPr>
              <w:t xml:space="preserve"> </w:t>
            </w:r>
            <w:r>
              <w:rPr>
                <w:noProof/>
                <w:lang w:eastAsia="nl-BE"/>
              </w:rPr>
              <w:drawing>
                <wp:inline distT="0" distB="0" distL="0" distR="0" wp14:anchorId="47D725D8" wp14:editId="23D3A650">
                  <wp:extent cx="411480" cy="428625"/>
                  <wp:effectExtent l="0" t="0" r="7620" b="9525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200" t="46956" r="96372" b="50401"/>
                          <a:stretch/>
                        </pic:blipFill>
                        <pic:spPr bwMode="auto">
                          <a:xfrm>
                            <a:off x="0" y="0"/>
                            <a:ext cx="411226" cy="428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>.</w:t>
            </w:r>
          </w:p>
          <w:p w:rsidR="00F94C6E" w:rsidRDefault="00F94C6E" w:rsidP="00AE7C88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 xml:space="preserve">Een </w:t>
            </w:r>
            <w:r w:rsidRPr="00F94C6E">
              <w:rPr>
                <w:b/>
                <w:sz w:val="28"/>
              </w:rPr>
              <w:t>cursor</w:t>
            </w:r>
            <w:r>
              <w:rPr>
                <w:sz w:val="28"/>
              </w:rPr>
              <w:t xml:space="preserve"> verschijnt. Klik in de prent waar je tekst wil toevoegen.</w:t>
            </w:r>
          </w:p>
          <w:p w:rsidR="00F94C6E" w:rsidRDefault="00F94C6E" w:rsidP="00AE7C88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Het venster ‘</w:t>
            </w:r>
            <w:r w:rsidRPr="00F94C6E">
              <w:rPr>
                <w:b/>
                <w:sz w:val="28"/>
              </w:rPr>
              <w:t>tekst</w:t>
            </w:r>
            <w:r>
              <w:rPr>
                <w:sz w:val="28"/>
              </w:rPr>
              <w:t>’ verschijnt.</w:t>
            </w:r>
          </w:p>
          <w:p w:rsidR="00F94C6E" w:rsidRDefault="00F94C6E" w:rsidP="00AE7C88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Typ in het witte vak je tekst.</w:t>
            </w:r>
          </w:p>
          <w:p w:rsidR="00F94C6E" w:rsidRDefault="00F94C6E" w:rsidP="00AE7C88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Wijzig eventueel het lettertype, de grootte, de stijl, de kleur en de uitlijning. Klik op ‘</w:t>
            </w:r>
            <w:r w:rsidRPr="00F94C6E">
              <w:rPr>
                <w:b/>
                <w:sz w:val="28"/>
              </w:rPr>
              <w:t>OK</w:t>
            </w:r>
            <w:r>
              <w:rPr>
                <w:sz w:val="28"/>
              </w:rPr>
              <w:t>’.</w:t>
            </w:r>
          </w:p>
          <w:p w:rsidR="00F94C6E" w:rsidRPr="00F94C6E" w:rsidRDefault="00F94C6E" w:rsidP="00AE7C88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 xml:space="preserve">Om je tekst nog te verplaatsen, klik je in de gereedschapswerkbalk op het pijltje </w:t>
            </w:r>
            <w:r>
              <w:rPr>
                <w:noProof/>
                <w:lang w:eastAsia="nl-BE"/>
              </w:rPr>
              <w:drawing>
                <wp:inline distT="0" distB="0" distL="0" distR="0" wp14:anchorId="09A0128C" wp14:editId="5CF44346">
                  <wp:extent cx="514350" cy="466725"/>
                  <wp:effectExtent l="0" t="0" r="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1992" t="15690" r="96353" b="81641"/>
                          <a:stretch/>
                        </pic:blipFill>
                        <pic:spPr bwMode="auto">
                          <a:xfrm>
                            <a:off x="0" y="0"/>
                            <a:ext cx="514387" cy="46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>. Klik op je tekst en versleep.</w:t>
            </w:r>
          </w:p>
        </w:tc>
      </w:tr>
      <w:tr w:rsidR="00F94C6E" w:rsidTr="00CE2CA9">
        <w:tc>
          <w:tcPr>
            <w:tcW w:w="3969" w:type="dxa"/>
          </w:tcPr>
          <w:p w:rsidR="00346FF7" w:rsidRDefault="00346FF7" w:rsidP="00346FF7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38C098" wp14:editId="7D4168D9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55303</wp:posOffset>
                      </wp:positionV>
                      <wp:extent cx="276225" cy="523875"/>
                      <wp:effectExtent l="28575" t="9525" r="0" b="38100"/>
                      <wp:wrapNone/>
                      <wp:docPr id="41" name="PIJL-OMHOOG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6225" cy="5238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IJL-OMHOOG 41" o:spid="_x0000_s1026" type="#_x0000_t68" style="position:absolute;margin-left:130.65pt;margin-top:12.25pt;width:21.75pt;height:41.25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" adj="5695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lang w:eastAsia="nl-BE"/>
              </w:rPr>
              <w:drawing>
                <wp:inline distT="0" distB="0" distL="0" distR="0" wp14:anchorId="516040AC" wp14:editId="749DD947">
                  <wp:extent cx="1625883" cy="1152525"/>
                  <wp:effectExtent l="0" t="0" r="0" b="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87400" t="28637" b="55486"/>
                          <a:stretch/>
                        </pic:blipFill>
                        <pic:spPr bwMode="auto">
                          <a:xfrm>
                            <a:off x="0" y="0"/>
                            <a:ext cx="1628997" cy="1154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BE"/>
              </w:rPr>
              <w:t xml:space="preserve"> </w:t>
            </w:r>
          </w:p>
          <w:p w:rsidR="00346FF7" w:rsidRDefault="00346FF7" w:rsidP="00346FF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F94C6E" w:rsidRDefault="00346FF7" w:rsidP="00346FF7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6A56DFB" wp14:editId="73791351">
                  <wp:extent cx="1076325" cy="958048"/>
                  <wp:effectExtent l="0" t="0" r="0" b="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t="-1" r="74497" b="59644"/>
                          <a:stretch/>
                        </pic:blipFill>
                        <pic:spPr bwMode="auto">
                          <a:xfrm>
                            <a:off x="0" y="0"/>
                            <a:ext cx="1076439" cy="95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6FF7" w:rsidRDefault="00346FF7" w:rsidP="00346FF7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lastRenderedPageBreak/>
              <w:drawing>
                <wp:inline distT="0" distB="0" distL="0" distR="0" wp14:anchorId="06E7022A" wp14:editId="674AC2C6">
                  <wp:extent cx="1628775" cy="1274884"/>
                  <wp:effectExtent l="0" t="0" r="0" b="1905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87500" t="27639" r="625" b="55835"/>
                          <a:stretch/>
                        </pic:blipFill>
                        <pic:spPr bwMode="auto">
                          <a:xfrm>
                            <a:off x="0" y="0"/>
                            <a:ext cx="1629602" cy="1275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6FF7" w:rsidRDefault="00346FF7" w:rsidP="00346FF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346FF7" w:rsidRDefault="004028D2" w:rsidP="00346FF7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1F04A4" wp14:editId="5301D1D5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1217295</wp:posOffset>
                      </wp:positionV>
                      <wp:extent cx="276225" cy="523875"/>
                      <wp:effectExtent l="28575" t="9525" r="0" b="38100"/>
                      <wp:wrapNone/>
                      <wp:docPr id="47" name="PIJL-OMHOOG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6225" cy="5238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JL-OMHOOG 47" o:spid="_x0000_s1026" type="#_x0000_t68" style="position:absolute;margin-left:157pt;margin-top:95.85pt;width:21.75pt;height:41.25pt;rotation:-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" adj="5695" fillcolor="#5b9bd5 [3204]" strokecolor="#1f4d78 [1604]" strokeweight="1pt"/>
                  </w:pict>
                </mc:Fallback>
              </mc:AlternateContent>
            </w:r>
            <w:r w:rsidR="00346FF7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DBB272" wp14:editId="12597FA1">
                      <wp:simplePos x="0" y="0"/>
                      <wp:positionH relativeFrom="column">
                        <wp:posOffset>108336</wp:posOffset>
                      </wp:positionH>
                      <wp:positionV relativeFrom="paragraph">
                        <wp:posOffset>731939</wp:posOffset>
                      </wp:positionV>
                      <wp:extent cx="276225" cy="523875"/>
                      <wp:effectExtent l="76200" t="0" r="47625" b="28575"/>
                      <wp:wrapNone/>
                      <wp:docPr id="44" name="PIJL-OMHOOG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72276">
                                <a:off x="0" y="0"/>
                                <a:ext cx="276225" cy="5238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JL-OMHOOG 44" o:spid="_x0000_s1026" type="#_x0000_t68" style="position:absolute;margin-left:8.55pt;margin-top:57.65pt;width:21.75pt;height:41.25pt;rotation:1826571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" adj="5695" fillcolor="#5b9bd5 [3204]" strokecolor="#1f4d78 [1604]" strokeweight="1pt"/>
                  </w:pict>
                </mc:Fallback>
              </mc:AlternateContent>
            </w:r>
            <w:r w:rsidR="00346FF7">
              <w:rPr>
                <w:noProof/>
                <w:lang w:eastAsia="nl-BE"/>
              </w:rPr>
              <w:drawing>
                <wp:inline distT="0" distB="0" distL="0" distR="0" wp14:anchorId="0E821085" wp14:editId="2EC0674E">
                  <wp:extent cx="1037040" cy="1247776"/>
                  <wp:effectExtent l="0" t="0" r="0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4808" t="16239" r="65223" b="19658"/>
                          <a:stretch/>
                        </pic:blipFill>
                        <pic:spPr bwMode="auto">
                          <a:xfrm>
                            <a:off x="0" y="0"/>
                            <a:ext cx="1036400" cy="1247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46FF7">
              <w:rPr>
                <w:noProof/>
                <w:lang w:eastAsia="nl-BE"/>
              </w:rPr>
              <w:t xml:space="preserve">          </w:t>
            </w:r>
            <w:r w:rsidR="00346FF7">
              <w:rPr>
                <w:noProof/>
                <w:lang w:eastAsia="nl-BE"/>
              </w:rPr>
              <w:drawing>
                <wp:inline distT="0" distB="0" distL="0" distR="0" wp14:anchorId="2647DC87" wp14:editId="2DE3DB92">
                  <wp:extent cx="969396" cy="1245592"/>
                  <wp:effectExtent l="0" t="0" r="2540" b="0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5129" t="16239" r="66185" b="18234"/>
                          <a:stretch/>
                        </pic:blipFill>
                        <pic:spPr bwMode="auto">
                          <a:xfrm>
                            <a:off x="0" y="0"/>
                            <a:ext cx="970397" cy="124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</w:tcPr>
          <w:p w:rsidR="00F94C6E" w:rsidRPr="004028D2" w:rsidRDefault="00F94C6E" w:rsidP="00F94C6E">
            <w:pPr>
              <w:pStyle w:val="Lijstalinea"/>
              <w:ind w:left="0"/>
              <w:rPr>
                <w:b/>
                <w:sz w:val="28"/>
                <w:u w:val="single"/>
              </w:rPr>
            </w:pPr>
            <w:r w:rsidRPr="004028D2">
              <w:rPr>
                <w:b/>
                <w:sz w:val="28"/>
                <w:u w:val="single"/>
              </w:rPr>
              <w:lastRenderedPageBreak/>
              <w:t>Om een stukje te draaien:</w:t>
            </w:r>
          </w:p>
          <w:p w:rsidR="00346FF7" w:rsidRDefault="00346FF7" w:rsidP="00F94C6E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Klik eerst in het venstertje ‘La</w:t>
            </w:r>
            <w:r w:rsidR="00DF0BB6">
              <w:rPr>
                <w:sz w:val="28"/>
              </w:rPr>
              <w:t>gen’ (rechts op je scherm)</w:t>
            </w:r>
            <w:r>
              <w:rPr>
                <w:sz w:val="28"/>
              </w:rPr>
              <w:t xml:space="preserve"> op de ‘</w:t>
            </w:r>
            <w:proofErr w:type="spellStart"/>
            <w:r w:rsidRPr="00346FF7">
              <w:rPr>
                <w:b/>
                <w:sz w:val="28"/>
              </w:rPr>
              <w:t>Achtergrondlaag</w:t>
            </w:r>
            <w:proofErr w:type="spellEnd"/>
            <w:r>
              <w:rPr>
                <w:sz w:val="28"/>
              </w:rPr>
              <w:t>’.</w:t>
            </w:r>
          </w:p>
          <w:p w:rsidR="00F94C6E" w:rsidRDefault="00F94C6E" w:rsidP="00F94C6E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 xml:space="preserve">Klik in de </w:t>
            </w:r>
            <w:r w:rsidRPr="00346FF7">
              <w:rPr>
                <w:b/>
                <w:sz w:val="28"/>
              </w:rPr>
              <w:t>gereedschapswerkbalk</w:t>
            </w:r>
            <w:r>
              <w:rPr>
                <w:sz w:val="28"/>
              </w:rPr>
              <w:t xml:space="preserve"> op de </w:t>
            </w:r>
            <w:r w:rsidRPr="00346FF7">
              <w:rPr>
                <w:b/>
                <w:sz w:val="28"/>
              </w:rPr>
              <w:t>lasso</w:t>
            </w:r>
            <w:r>
              <w:rPr>
                <w:sz w:val="28"/>
              </w:rPr>
              <w:t xml:space="preserve"> </w:t>
            </w:r>
            <w:r>
              <w:rPr>
                <w:noProof/>
                <w:lang w:eastAsia="nl-BE"/>
              </w:rPr>
              <w:drawing>
                <wp:inline distT="0" distB="0" distL="0" distR="0" wp14:anchorId="196B302E" wp14:editId="40241AC5">
                  <wp:extent cx="533400" cy="550889"/>
                  <wp:effectExtent l="0" t="0" r="0" b="1905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070" t="17997" r="96301" b="79012"/>
                          <a:stretch/>
                        </pic:blipFill>
                        <pic:spPr bwMode="auto">
                          <a:xfrm>
                            <a:off x="0" y="0"/>
                            <a:ext cx="533074" cy="550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en teken nauwkeurig rond het stukje dat je wil draaien.</w:t>
            </w:r>
          </w:p>
          <w:p w:rsidR="00F94C6E" w:rsidRDefault="00F94C6E" w:rsidP="00F94C6E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Klik nu in het menu ‘</w:t>
            </w:r>
            <w:r w:rsidRPr="00346FF7">
              <w:rPr>
                <w:b/>
                <w:sz w:val="28"/>
              </w:rPr>
              <w:t>Bewerken</w:t>
            </w:r>
            <w:r>
              <w:rPr>
                <w:sz w:val="28"/>
              </w:rPr>
              <w:t>’ op ‘</w:t>
            </w:r>
            <w:r w:rsidRPr="00346FF7">
              <w:rPr>
                <w:b/>
                <w:sz w:val="28"/>
              </w:rPr>
              <w:t>Knippen</w:t>
            </w:r>
            <w:r>
              <w:rPr>
                <w:sz w:val="28"/>
              </w:rPr>
              <w:t>’.</w:t>
            </w:r>
          </w:p>
          <w:p w:rsidR="00F94C6E" w:rsidRDefault="00F94C6E" w:rsidP="00F94C6E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Klik daarna in het menu ‘</w:t>
            </w:r>
            <w:r w:rsidRPr="00346FF7">
              <w:rPr>
                <w:b/>
                <w:sz w:val="28"/>
              </w:rPr>
              <w:t>Bewerken</w:t>
            </w:r>
            <w:r>
              <w:rPr>
                <w:sz w:val="28"/>
              </w:rPr>
              <w:t>’ op ‘</w:t>
            </w:r>
            <w:r w:rsidRPr="00346FF7">
              <w:rPr>
                <w:b/>
                <w:sz w:val="28"/>
              </w:rPr>
              <w:t>Plakken</w:t>
            </w:r>
            <w:r>
              <w:rPr>
                <w:sz w:val="28"/>
              </w:rPr>
              <w:t>’.</w:t>
            </w:r>
          </w:p>
          <w:p w:rsidR="00CE2CA9" w:rsidRDefault="00CE2CA9" w:rsidP="00F94C6E">
            <w:pPr>
              <w:pStyle w:val="Lijstalinea"/>
              <w:ind w:left="0"/>
              <w:rPr>
                <w:sz w:val="28"/>
              </w:rPr>
            </w:pPr>
          </w:p>
          <w:p w:rsidR="00346FF7" w:rsidRDefault="00346FF7" w:rsidP="00F94C6E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In het venster lagen zie je nu een volgende laag opduiken. Hierop zit je knipsel.</w:t>
            </w:r>
          </w:p>
          <w:p w:rsidR="00346FF7" w:rsidRDefault="00346FF7" w:rsidP="00346FF7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 xml:space="preserve">Om je knipsel te verplaatsen, klik je in de gereedschapswerkbalk op het pijltje </w:t>
            </w:r>
            <w:r>
              <w:rPr>
                <w:noProof/>
                <w:lang w:eastAsia="nl-BE"/>
              </w:rPr>
              <w:drawing>
                <wp:inline distT="0" distB="0" distL="0" distR="0" wp14:anchorId="4423CB09" wp14:editId="2C30FF73">
                  <wp:extent cx="514350" cy="466725"/>
                  <wp:effectExtent l="0" t="0" r="0" b="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1992" t="15690" r="96353" b="81641"/>
                          <a:stretch/>
                        </pic:blipFill>
                        <pic:spPr bwMode="auto">
                          <a:xfrm>
                            <a:off x="0" y="0"/>
                            <a:ext cx="514387" cy="46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>. Klik op je knipsel en versleep.</w:t>
            </w:r>
          </w:p>
          <w:p w:rsidR="00346FF7" w:rsidRDefault="00346FF7" w:rsidP="00346FF7">
            <w:pPr>
              <w:pStyle w:val="Lijstalinea"/>
              <w:ind w:left="0"/>
              <w:rPr>
                <w:b/>
                <w:sz w:val="28"/>
              </w:rPr>
            </w:pPr>
            <w:r>
              <w:rPr>
                <w:sz w:val="28"/>
              </w:rPr>
              <w:t>Klik in het menu op ‘</w:t>
            </w:r>
            <w:r w:rsidRPr="00346FF7">
              <w:rPr>
                <w:b/>
                <w:sz w:val="28"/>
              </w:rPr>
              <w:t>Laag</w:t>
            </w:r>
            <w:r>
              <w:rPr>
                <w:sz w:val="28"/>
              </w:rPr>
              <w:t>’ en klik op ‘</w:t>
            </w:r>
            <w:r w:rsidRPr="00346FF7">
              <w:rPr>
                <w:b/>
                <w:sz w:val="28"/>
              </w:rPr>
              <w:t>Laag horizontaal omdraaien</w:t>
            </w:r>
            <w:r>
              <w:rPr>
                <w:sz w:val="28"/>
              </w:rPr>
              <w:t>’.</w:t>
            </w:r>
          </w:p>
        </w:tc>
      </w:tr>
      <w:tr w:rsidR="00346FF7" w:rsidTr="00CE2CA9">
        <w:tc>
          <w:tcPr>
            <w:tcW w:w="3969" w:type="dxa"/>
          </w:tcPr>
          <w:p w:rsidR="00346FF7" w:rsidRDefault="004028D2" w:rsidP="00346FF7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lastRenderedPageBreak/>
              <w:drawing>
                <wp:inline distT="0" distB="0" distL="0" distR="0" wp14:anchorId="6EC496D2" wp14:editId="06DAF166">
                  <wp:extent cx="2028825" cy="1114425"/>
                  <wp:effectExtent l="0" t="0" r="9525" b="0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33014" t="33457" r="33015" b="33370"/>
                          <a:stretch/>
                        </pic:blipFill>
                        <pic:spPr bwMode="auto">
                          <a:xfrm>
                            <a:off x="0" y="0"/>
                            <a:ext cx="2029041" cy="1114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</w:tcPr>
          <w:p w:rsidR="00346FF7" w:rsidRDefault="004028D2" w:rsidP="00F94C6E">
            <w:pPr>
              <w:pStyle w:val="Lijstalinea"/>
              <w:ind w:left="0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Om je prent op te slaan:</w:t>
            </w:r>
          </w:p>
          <w:p w:rsidR="004028D2" w:rsidRDefault="004028D2" w:rsidP="00F94C6E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Klik in het menu op ‘</w:t>
            </w:r>
            <w:r w:rsidRPr="004028D2">
              <w:rPr>
                <w:b/>
                <w:sz w:val="28"/>
              </w:rPr>
              <w:t>Bestand</w:t>
            </w:r>
            <w:r>
              <w:rPr>
                <w:sz w:val="28"/>
              </w:rPr>
              <w:t xml:space="preserve">’ </w:t>
            </w:r>
            <w:r>
              <w:rPr>
                <w:sz w:val="28"/>
              </w:rPr>
              <w:sym w:font="Wingdings" w:char="F0E0"/>
            </w:r>
            <w:r>
              <w:rPr>
                <w:sz w:val="28"/>
              </w:rPr>
              <w:t xml:space="preserve"> ‘</w:t>
            </w:r>
            <w:r w:rsidRPr="004028D2">
              <w:rPr>
                <w:b/>
                <w:sz w:val="28"/>
              </w:rPr>
              <w:t>Bewaren</w:t>
            </w:r>
            <w:r>
              <w:rPr>
                <w:sz w:val="28"/>
              </w:rPr>
              <w:t>’.</w:t>
            </w:r>
          </w:p>
          <w:p w:rsidR="004028D2" w:rsidRDefault="004028D2" w:rsidP="00F94C6E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 xml:space="preserve">Typ een goede </w:t>
            </w:r>
            <w:r w:rsidRPr="004028D2">
              <w:rPr>
                <w:b/>
                <w:sz w:val="28"/>
              </w:rPr>
              <w:t>bestandsnaam</w:t>
            </w:r>
            <w:r>
              <w:rPr>
                <w:sz w:val="28"/>
              </w:rPr>
              <w:t xml:space="preserve"> (bv. bewerkte </w:t>
            </w:r>
            <w:proofErr w:type="spellStart"/>
            <w:r>
              <w:rPr>
                <w:sz w:val="28"/>
              </w:rPr>
              <w:t>kerstman</w:t>
            </w:r>
            <w:proofErr w:type="spellEnd"/>
            <w:r>
              <w:rPr>
                <w:sz w:val="28"/>
              </w:rPr>
              <w:t xml:space="preserve"> juf Veerle) en klik op ‘</w:t>
            </w:r>
            <w:r w:rsidRPr="004028D2">
              <w:rPr>
                <w:b/>
                <w:sz w:val="28"/>
              </w:rPr>
              <w:t>OK</w:t>
            </w:r>
            <w:r>
              <w:rPr>
                <w:sz w:val="28"/>
              </w:rPr>
              <w:t xml:space="preserve">’. Navigeer naar de juiste </w:t>
            </w:r>
            <w:r w:rsidRPr="00DF0BB6">
              <w:rPr>
                <w:b/>
                <w:sz w:val="28"/>
              </w:rPr>
              <w:t>map</w:t>
            </w:r>
            <w:r>
              <w:rPr>
                <w:sz w:val="28"/>
              </w:rPr>
              <w:t xml:space="preserve"> op je computer waar je je prent mag opslaan en klik op ‘</w:t>
            </w:r>
            <w:r w:rsidRPr="004028D2">
              <w:rPr>
                <w:b/>
                <w:sz w:val="28"/>
              </w:rPr>
              <w:t>Opslaan</w:t>
            </w:r>
            <w:r>
              <w:rPr>
                <w:sz w:val="28"/>
              </w:rPr>
              <w:t>’.</w:t>
            </w:r>
          </w:p>
          <w:p w:rsidR="004028D2" w:rsidRPr="004028D2" w:rsidRDefault="004028D2" w:rsidP="00F94C6E">
            <w:pPr>
              <w:pStyle w:val="Lijstalinea"/>
              <w:ind w:left="0"/>
              <w:rPr>
                <w:sz w:val="28"/>
              </w:rPr>
            </w:pPr>
          </w:p>
        </w:tc>
      </w:tr>
      <w:tr w:rsidR="003637DD" w:rsidTr="00CE2CA9">
        <w:tc>
          <w:tcPr>
            <w:tcW w:w="3969" w:type="dxa"/>
          </w:tcPr>
          <w:p w:rsidR="000B56D3" w:rsidRDefault="000B56D3" w:rsidP="00346FF7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86B9A51" wp14:editId="730BDB1B">
                  <wp:extent cx="1835148" cy="6477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r="86378" b="91453"/>
                          <a:stretch/>
                        </pic:blipFill>
                        <pic:spPr bwMode="auto">
                          <a:xfrm>
                            <a:off x="0" y="0"/>
                            <a:ext cx="1834018" cy="64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56D3" w:rsidRDefault="000B56D3" w:rsidP="00346FF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E2CA9" w:rsidRDefault="000B56D3" w:rsidP="00346FF7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8E1982A" wp14:editId="719758C0">
                  <wp:extent cx="2343150" cy="2162175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35257" t="19372" r="25319" b="15955"/>
                          <a:stretch/>
                        </pic:blipFill>
                        <pic:spPr bwMode="auto">
                          <a:xfrm>
                            <a:off x="0" y="0"/>
                            <a:ext cx="2341704" cy="2160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2CA9" w:rsidRDefault="00CE2CA9" w:rsidP="00346FF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E2CA9" w:rsidRDefault="00CE2CA9" w:rsidP="00346FF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3637DD" w:rsidRDefault="00DF0BB6" w:rsidP="00346FF7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35E70C3" wp14:editId="7918AC59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467360</wp:posOffset>
                      </wp:positionV>
                      <wp:extent cx="276225" cy="523875"/>
                      <wp:effectExtent l="28575" t="9525" r="0" b="38100"/>
                      <wp:wrapNone/>
                      <wp:docPr id="9" name="PIJL-OMHOO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6225" cy="5238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JL-OMHOOG 9" o:spid="_x0000_s1026" type="#_x0000_t68" style="position:absolute;margin-left:90.8pt;margin-top:36.8pt;width:21.75pt;height:41.25pt;rotation:-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" adj="5695" fillcolor="#5b9bd5 [3204]" strokecolor="#1f4d78 [1604]" strokeweight="1pt"/>
                  </w:pict>
                </mc:Fallback>
              </mc:AlternateContent>
            </w:r>
            <w:bookmarkStart w:id="0" w:name="_GoBack"/>
            <w:r w:rsidR="00CE2CA9">
              <w:rPr>
                <w:noProof/>
                <w:lang w:eastAsia="nl-BE"/>
              </w:rPr>
              <w:drawing>
                <wp:inline distT="0" distB="0" distL="0" distR="0" wp14:anchorId="5B2E59A4" wp14:editId="1C31D48D">
                  <wp:extent cx="2324384" cy="1038225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t="80912" r="75961"/>
                          <a:stretch/>
                        </pic:blipFill>
                        <pic:spPr bwMode="auto">
                          <a:xfrm>
                            <a:off x="0" y="0"/>
                            <a:ext cx="2322949" cy="1037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812" w:type="dxa"/>
            <w:gridSpan w:val="2"/>
          </w:tcPr>
          <w:p w:rsidR="003637DD" w:rsidRDefault="008B291F" w:rsidP="00F94C6E">
            <w:pPr>
              <w:pStyle w:val="Lijstalinea"/>
              <w:ind w:left="0"/>
              <w:rPr>
                <w:b/>
                <w:sz w:val="28"/>
                <w:u w:val="single"/>
              </w:rPr>
            </w:pPr>
            <w:r>
              <w:rPr>
                <w:noProof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89984" behindDoc="0" locked="0" layoutInCell="1" allowOverlap="1" wp14:anchorId="3EB3F53F" wp14:editId="18D44B6E">
                  <wp:simplePos x="0" y="0"/>
                  <wp:positionH relativeFrom="column">
                    <wp:posOffset>2475230</wp:posOffset>
                  </wp:positionH>
                  <wp:positionV relativeFrom="paragraph">
                    <wp:posOffset>13335</wp:posOffset>
                  </wp:positionV>
                  <wp:extent cx="476250" cy="476250"/>
                  <wp:effectExtent l="0" t="0" r="0" b="0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37DD">
              <w:rPr>
                <w:b/>
                <w:sz w:val="28"/>
                <w:u w:val="single"/>
              </w:rPr>
              <w:t>Het gif-bestand aanmaken:</w:t>
            </w:r>
          </w:p>
          <w:p w:rsidR="008B291F" w:rsidRDefault="008B291F" w:rsidP="00F94C6E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Gebruik hiervoor ‘</w:t>
            </w:r>
            <w:r w:rsidRPr="008B291F">
              <w:rPr>
                <w:b/>
                <w:sz w:val="28"/>
              </w:rPr>
              <w:t xml:space="preserve">google </w:t>
            </w:r>
            <w:proofErr w:type="spellStart"/>
            <w:r w:rsidRPr="008B291F">
              <w:rPr>
                <w:b/>
                <w:sz w:val="28"/>
              </w:rPr>
              <w:t>chrome</w:t>
            </w:r>
            <w:proofErr w:type="spellEnd"/>
            <w:r>
              <w:rPr>
                <w:sz w:val="28"/>
              </w:rPr>
              <w:t>’ .</w:t>
            </w:r>
          </w:p>
          <w:p w:rsidR="000B56D3" w:rsidRDefault="000B56D3" w:rsidP="00F94C6E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 xml:space="preserve">Typ in de adresbalk: </w:t>
            </w:r>
            <w:r w:rsidR="00DF0BB6">
              <w:rPr>
                <w:b/>
                <w:sz w:val="28"/>
              </w:rPr>
              <w:t>gifmaker.m</w:t>
            </w:r>
            <w:r w:rsidRPr="008B291F">
              <w:rPr>
                <w:b/>
                <w:sz w:val="28"/>
              </w:rPr>
              <w:t>e</w:t>
            </w:r>
            <w:r>
              <w:rPr>
                <w:sz w:val="28"/>
              </w:rPr>
              <w:t xml:space="preserve"> en duw op de ‘</w:t>
            </w:r>
            <w:r w:rsidRPr="008B291F">
              <w:rPr>
                <w:b/>
                <w:sz w:val="28"/>
              </w:rPr>
              <w:t>entertoets</w:t>
            </w:r>
            <w:r>
              <w:rPr>
                <w:sz w:val="28"/>
              </w:rPr>
              <w:t>’.</w:t>
            </w:r>
          </w:p>
          <w:p w:rsidR="000B56D3" w:rsidRDefault="000B56D3" w:rsidP="00F94C6E">
            <w:pPr>
              <w:pStyle w:val="Lijstalinea"/>
              <w:ind w:left="0"/>
              <w:rPr>
                <w:sz w:val="28"/>
              </w:rPr>
            </w:pPr>
          </w:p>
          <w:p w:rsidR="000B56D3" w:rsidRDefault="000B56D3" w:rsidP="00F94C6E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Klik op ‘</w:t>
            </w:r>
            <w:r w:rsidRPr="008B291F">
              <w:rPr>
                <w:b/>
                <w:sz w:val="28"/>
              </w:rPr>
              <w:t>Upload Images</w:t>
            </w:r>
            <w:r>
              <w:rPr>
                <w:sz w:val="28"/>
              </w:rPr>
              <w:t>’.</w:t>
            </w:r>
          </w:p>
          <w:p w:rsidR="000B56D3" w:rsidRDefault="000B56D3" w:rsidP="00F94C6E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 xml:space="preserve">Navigeer naar de </w:t>
            </w:r>
            <w:r w:rsidRPr="00DF0BB6">
              <w:rPr>
                <w:b/>
                <w:sz w:val="28"/>
              </w:rPr>
              <w:t>map</w:t>
            </w:r>
            <w:r>
              <w:rPr>
                <w:sz w:val="28"/>
              </w:rPr>
              <w:t xml:space="preserve"> op je computer waar je het originele en het bewerkte prentje hebt bewaard. </w:t>
            </w:r>
          </w:p>
          <w:p w:rsidR="000B56D3" w:rsidRDefault="000B56D3" w:rsidP="00F94C6E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Duw de ‘</w:t>
            </w:r>
            <w:r w:rsidRPr="008B291F">
              <w:rPr>
                <w:b/>
                <w:sz w:val="28"/>
              </w:rPr>
              <w:t>CTR</w:t>
            </w:r>
            <w:r>
              <w:rPr>
                <w:sz w:val="28"/>
              </w:rPr>
              <w:t>L’- toets in en klik de 2 prentjes aan. Klik op ‘</w:t>
            </w:r>
            <w:r w:rsidRPr="008B291F">
              <w:rPr>
                <w:b/>
                <w:sz w:val="28"/>
              </w:rPr>
              <w:t>Openen</w:t>
            </w:r>
            <w:r>
              <w:rPr>
                <w:sz w:val="28"/>
              </w:rPr>
              <w:t>’.</w:t>
            </w:r>
          </w:p>
          <w:p w:rsidR="000B56D3" w:rsidRDefault="000B56D3" w:rsidP="00F94C6E">
            <w:pPr>
              <w:pStyle w:val="Lijstalinea"/>
              <w:ind w:left="0"/>
              <w:rPr>
                <w:sz w:val="28"/>
              </w:rPr>
            </w:pPr>
          </w:p>
          <w:p w:rsidR="000B56D3" w:rsidRDefault="000B56D3" w:rsidP="00F94C6E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Sleep de prentjes in de juiste volgorde.</w:t>
            </w:r>
          </w:p>
          <w:p w:rsidR="000B56D3" w:rsidRDefault="000B56D3" w:rsidP="00F94C6E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Klik op ‘</w:t>
            </w:r>
            <w:proofErr w:type="spellStart"/>
            <w:r w:rsidRPr="008B291F">
              <w:rPr>
                <w:b/>
                <w:sz w:val="28"/>
              </w:rPr>
              <w:t>Create</w:t>
            </w:r>
            <w:proofErr w:type="spellEnd"/>
            <w:r w:rsidRPr="008B291F">
              <w:rPr>
                <w:b/>
                <w:sz w:val="28"/>
              </w:rPr>
              <w:t xml:space="preserve"> </w:t>
            </w:r>
            <w:proofErr w:type="spellStart"/>
            <w:r w:rsidRPr="008B291F">
              <w:rPr>
                <w:b/>
                <w:sz w:val="28"/>
              </w:rPr>
              <w:t>now</w:t>
            </w:r>
            <w:proofErr w:type="spellEnd"/>
            <w:r>
              <w:rPr>
                <w:sz w:val="28"/>
              </w:rPr>
              <w:t>’.</w:t>
            </w:r>
          </w:p>
          <w:p w:rsidR="000B56D3" w:rsidRDefault="000B56D3" w:rsidP="00F94C6E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Klik op ‘</w:t>
            </w:r>
            <w:r w:rsidRPr="008B291F">
              <w:rPr>
                <w:b/>
                <w:sz w:val="28"/>
              </w:rPr>
              <w:t xml:space="preserve">View the gif </w:t>
            </w:r>
            <w:proofErr w:type="spellStart"/>
            <w:r w:rsidRPr="008B291F">
              <w:rPr>
                <w:b/>
                <w:sz w:val="28"/>
              </w:rPr>
              <w:t>animation</w:t>
            </w:r>
            <w:proofErr w:type="spellEnd"/>
            <w:r>
              <w:rPr>
                <w:sz w:val="28"/>
              </w:rPr>
              <w:t>’.</w:t>
            </w:r>
          </w:p>
          <w:p w:rsidR="000B56D3" w:rsidRDefault="000B56D3" w:rsidP="008B291F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Klik op ‘</w:t>
            </w:r>
            <w:r w:rsidRPr="008B291F">
              <w:rPr>
                <w:b/>
                <w:sz w:val="28"/>
              </w:rPr>
              <w:t xml:space="preserve">Download the gif </w:t>
            </w:r>
            <w:proofErr w:type="spellStart"/>
            <w:r w:rsidRPr="008B291F">
              <w:rPr>
                <w:b/>
                <w:sz w:val="28"/>
              </w:rPr>
              <w:t>animation</w:t>
            </w:r>
            <w:proofErr w:type="spellEnd"/>
            <w:r>
              <w:rPr>
                <w:sz w:val="28"/>
              </w:rPr>
              <w:t>’</w:t>
            </w:r>
            <w:r w:rsidR="008B291F">
              <w:rPr>
                <w:sz w:val="28"/>
              </w:rPr>
              <w:t>.</w:t>
            </w:r>
          </w:p>
          <w:p w:rsidR="008B291F" w:rsidRDefault="008B291F" w:rsidP="008B291F">
            <w:pPr>
              <w:pStyle w:val="Lijstalinea"/>
              <w:ind w:left="0"/>
              <w:rPr>
                <w:sz w:val="28"/>
              </w:rPr>
            </w:pPr>
          </w:p>
          <w:p w:rsidR="008B291F" w:rsidRDefault="00DF0BB6" w:rsidP="008B291F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 xml:space="preserve">Klik </w:t>
            </w:r>
            <w:r w:rsidR="008B291F">
              <w:rPr>
                <w:sz w:val="28"/>
              </w:rPr>
              <w:t>op het driehoekje naast je bestandje onderaan en kies ‘</w:t>
            </w:r>
            <w:r w:rsidR="008B291F" w:rsidRPr="00DF0BB6">
              <w:rPr>
                <w:b/>
                <w:sz w:val="28"/>
              </w:rPr>
              <w:t>weergeven in map</w:t>
            </w:r>
            <w:r w:rsidR="008B291F">
              <w:rPr>
                <w:sz w:val="28"/>
              </w:rPr>
              <w:t>’. Klik rechts op de bestandsnaam en wijzig de naam in bv. ‘gifje juf Veerle’.</w:t>
            </w:r>
          </w:p>
          <w:p w:rsidR="008B291F" w:rsidRPr="000B56D3" w:rsidRDefault="008B291F" w:rsidP="008B291F">
            <w:pPr>
              <w:pStyle w:val="Lijstalinea"/>
              <w:ind w:left="0"/>
              <w:rPr>
                <w:sz w:val="28"/>
              </w:rPr>
            </w:pPr>
            <w:r w:rsidRPr="00DF0BB6">
              <w:rPr>
                <w:b/>
                <w:sz w:val="28"/>
              </w:rPr>
              <w:t>Knip</w:t>
            </w:r>
            <w:r>
              <w:rPr>
                <w:sz w:val="28"/>
              </w:rPr>
              <w:t xml:space="preserve"> je bestand hier en </w:t>
            </w:r>
            <w:r w:rsidRPr="00DF0BB6">
              <w:rPr>
                <w:b/>
                <w:sz w:val="28"/>
              </w:rPr>
              <w:t>plak</w:t>
            </w:r>
            <w:r>
              <w:rPr>
                <w:sz w:val="28"/>
              </w:rPr>
              <w:t xml:space="preserve"> het in de juiste map.</w:t>
            </w:r>
          </w:p>
        </w:tc>
      </w:tr>
    </w:tbl>
    <w:p w:rsidR="00C5630E" w:rsidRDefault="00C5630E" w:rsidP="00CE2CA9">
      <w:pPr>
        <w:pStyle w:val="Lijstalinea"/>
        <w:ind w:left="0"/>
      </w:pPr>
    </w:p>
    <w:sectPr w:rsidR="00C5630E" w:rsidSect="00AE7C88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0FBC"/>
    <w:multiLevelType w:val="hybridMultilevel"/>
    <w:tmpl w:val="F8E039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EEA"/>
    <w:multiLevelType w:val="hybridMultilevel"/>
    <w:tmpl w:val="168076C8"/>
    <w:lvl w:ilvl="0" w:tplc="3B548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C396D"/>
    <w:multiLevelType w:val="hybridMultilevel"/>
    <w:tmpl w:val="588AFF50"/>
    <w:lvl w:ilvl="0" w:tplc="2E5CF8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F43AA"/>
    <w:multiLevelType w:val="hybridMultilevel"/>
    <w:tmpl w:val="9118D4C2"/>
    <w:lvl w:ilvl="0" w:tplc="38DCE1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3B81"/>
    <w:multiLevelType w:val="hybridMultilevel"/>
    <w:tmpl w:val="B90C92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B6ED4"/>
    <w:multiLevelType w:val="hybridMultilevel"/>
    <w:tmpl w:val="2F30CA8A"/>
    <w:lvl w:ilvl="0" w:tplc="D35A9D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auto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46B5A"/>
    <w:multiLevelType w:val="hybridMultilevel"/>
    <w:tmpl w:val="AEDE13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52B1E"/>
    <w:multiLevelType w:val="hybridMultilevel"/>
    <w:tmpl w:val="9A1A4834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D11ABF"/>
    <w:multiLevelType w:val="hybridMultilevel"/>
    <w:tmpl w:val="1D164496"/>
    <w:lvl w:ilvl="0" w:tplc="9D960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auto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91A64"/>
    <w:multiLevelType w:val="hybridMultilevel"/>
    <w:tmpl w:val="0E726A42"/>
    <w:lvl w:ilvl="0" w:tplc="93E439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471F4"/>
    <w:multiLevelType w:val="hybridMultilevel"/>
    <w:tmpl w:val="649A08A2"/>
    <w:lvl w:ilvl="0" w:tplc="AD7E64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636AB"/>
    <w:multiLevelType w:val="hybridMultilevel"/>
    <w:tmpl w:val="D12645A2"/>
    <w:lvl w:ilvl="0" w:tplc="B71A04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55"/>
    <w:rsid w:val="00094133"/>
    <w:rsid w:val="000B56D3"/>
    <w:rsid w:val="000F67B9"/>
    <w:rsid w:val="001218BD"/>
    <w:rsid w:val="001C0983"/>
    <w:rsid w:val="002130E8"/>
    <w:rsid w:val="00225184"/>
    <w:rsid w:val="002944A9"/>
    <w:rsid w:val="00346FF7"/>
    <w:rsid w:val="00362E6D"/>
    <w:rsid w:val="003637DD"/>
    <w:rsid w:val="004028D2"/>
    <w:rsid w:val="00483FA7"/>
    <w:rsid w:val="004A57A2"/>
    <w:rsid w:val="005B6F2E"/>
    <w:rsid w:val="005F757E"/>
    <w:rsid w:val="00666EB9"/>
    <w:rsid w:val="006F6C86"/>
    <w:rsid w:val="0076024B"/>
    <w:rsid w:val="007605AE"/>
    <w:rsid w:val="008B291F"/>
    <w:rsid w:val="00915CF9"/>
    <w:rsid w:val="00922AEE"/>
    <w:rsid w:val="00951633"/>
    <w:rsid w:val="009555D1"/>
    <w:rsid w:val="00A100B8"/>
    <w:rsid w:val="00A12366"/>
    <w:rsid w:val="00A2384F"/>
    <w:rsid w:val="00AE7C88"/>
    <w:rsid w:val="00B344E4"/>
    <w:rsid w:val="00C27EAC"/>
    <w:rsid w:val="00C5630E"/>
    <w:rsid w:val="00CE2CA9"/>
    <w:rsid w:val="00CE527D"/>
    <w:rsid w:val="00CF1FC4"/>
    <w:rsid w:val="00D001D4"/>
    <w:rsid w:val="00DD60B0"/>
    <w:rsid w:val="00DF0BB6"/>
    <w:rsid w:val="00E84D55"/>
    <w:rsid w:val="00F024FE"/>
    <w:rsid w:val="00F039EF"/>
    <w:rsid w:val="00F5174B"/>
    <w:rsid w:val="00F86C69"/>
    <w:rsid w:val="00F91101"/>
    <w:rsid w:val="00F94C6E"/>
    <w:rsid w:val="00FC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86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84D55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4D55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84D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84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130E8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F75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757E"/>
    <w:rPr>
      <w:i/>
      <w:iCs/>
      <w:color w:val="5B9BD5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F86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CE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4A57A2"/>
    <w:rPr>
      <w:sz w:val="20"/>
      <w:szCs w:val="20"/>
    </w:rPr>
  </w:style>
  <w:style w:type="paragraph" w:styleId="Geenafstand">
    <w:name w:val="No Spacing"/>
    <w:basedOn w:val="Standaard"/>
    <w:link w:val="GeenafstandChar"/>
    <w:uiPriority w:val="1"/>
    <w:qFormat/>
    <w:rsid w:val="004A57A2"/>
    <w:pPr>
      <w:spacing w:after="0" w:line="240" w:lineRule="auto"/>
    </w:pPr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5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86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84D55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4D55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84D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84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130E8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F75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757E"/>
    <w:rPr>
      <w:i/>
      <w:iCs/>
      <w:color w:val="5B9BD5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F86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CE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4A57A2"/>
    <w:rPr>
      <w:sz w:val="20"/>
      <w:szCs w:val="20"/>
    </w:rPr>
  </w:style>
  <w:style w:type="paragraph" w:styleId="Geenafstand">
    <w:name w:val="No Spacing"/>
    <w:basedOn w:val="Standaard"/>
    <w:link w:val="GeenafstandChar"/>
    <w:uiPriority w:val="1"/>
    <w:qFormat/>
    <w:rsid w:val="004A57A2"/>
    <w:pPr>
      <w:spacing w:after="0" w:line="240" w:lineRule="auto"/>
    </w:pPr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5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17" Type="http://schemas.openxmlformats.org/officeDocument/2006/relationships/hyperlink" Target="http://www.pixlr.com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be/url?sa=i&amp;source=images&amp;cd=&amp;cad=rja&amp;docid=DFvETojRf9M-FM&amp;tbnid=qO4G_AZqzXpkAM&amp;ved=0CAgQjRw&amp;url=http://en.wikipedia.org/wiki/File:Internet_Explorer_7_Logo.png&amp;ei=6rrXUou-DYHw4gSIi4H4Bg&amp;psig=AFQjCNE_H3Pow3L3RIWLiRnALFontNxgHw&amp;ust=1389956202266459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google.be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5B72-0BB3-4B39-85CC-20BBC0EB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goudvisje</dc:creator>
  <cp:lastModifiedBy>supergoudvisje</cp:lastModifiedBy>
  <cp:revision>6</cp:revision>
  <dcterms:created xsi:type="dcterms:W3CDTF">2014-12-10T09:53:00Z</dcterms:created>
  <dcterms:modified xsi:type="dcterms:W3CDTF">2014-12-11T10:13:00Z</dcterms:modified>
</cp:coreProperties>
</file>